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431CAF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431CAF">
              <w:rPr>
                <w:rFonts w:ascii="Arial" w:hAnsi="Arial" w:cs="Arial"/>
                <w:b/>
              </w:rPr>
              <w:t>RPZP.10.01.00-32-0002/15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D334E2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414AB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mczuk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414AB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dale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414ABF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iemczuk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9638CE">
              <w:rPr>
                <w:rFonts w:ascii="Arial" w:hAnsi="Arial" w:cs="Arial"/>
                <w:color w:val="000000" w:themeColor="text1"/>
              </w:rPr>
              <w:t xml:space="preserve">podpisany/a </w:t>
            </w:r>
            <w:r w:rsidR="00414ABF" w:rsidRPr="009638CE">
              <w:rPr>
                <w:rFonts w:ascii="Arial" w:hAnsi="Arial" w:cs="Arial"/>
                <w:color w:val="000000" w:themeColor="text1"/>
              </w:rPr>
              <w:t>Magdalena Niemczuk</w:t>
            </w:r>
            <w:r w:rsidR="00F73E3C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38CE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r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9638CE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9638CE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F3" w:rsidRDefault="008975F3" w:rsidP="00F4306D">
      <w:pPr>
        <w:spacing w:after="0" w:line="240" w:lineRule="auto"/>
      </w:pPr>
      <w:r>
        <w:separator/>
      </w:r>
    </w:p>
  </w:endnote>
  <w:end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F3" w:rsidRDefault="008975F3" w:rsidP="00F4306D">
      <w:pPr>
        <w:spacing w:after="0" w:line="240" w:lineRule="auto"/>
      </w:pPr>
      <w:r>
        <w:separator/>
      </w:r>
    </w:p>
  </w:footnote>
  <w:foot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70AE7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50560F"/>
    <w:rsid w:val="00570333"/>
    <w:rsid w:val="005F345E"/>
    <w:rsid w:val="0064425C"/>
    <w:rsid w:val="0069663C"/>
    <w:rsid w:val="006C14AF"/>
    <w:rsid w:val="006F1A01"/>
    <w:rsid w:val="0074184C"/>
    <w:rsid w:val="007657EE"/>
    <w:rsid w:val="007C46F1"/>
    <w:rsid w:val="00835F04"/>
    <w:rsid w:val="00880DCA"/>
    <w:rsid w:val="008975F3"/>
    <w:rsid w:val="008A4629"/>
    <w:rsid w:val="008E5D31"/>
    <w:rsid w:val="008E619A"/>
    <w:rsid w:val="008E6326"/>
    <w:rsid w:val="009326F3"/>
    <w:rsid w:val="00955549"/>
    <w:rsid w:val="009638CE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D336C"/>
    <w:rsid w:val="00CF6907"/>
    <w:rsid w:val="00D334E2"/>
    <w:rsid w:val="00D73B1C"/>
    <w:rsid w:val="00D8481E"/>
    <w:rsid w:val="00DE6CED"/>
    <w:rsid w:val="00E84D73"/>
    <w:rsid w:val="00E95389"/>
    <w:rsid w:val="00EF6D48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E8BF-6E83-4098-86CE-D1A5078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4:00Z</dcterms:created>
  <dcterms:modified xsi:type="dcterms:W3CDTF">2016-02-02T07:34:00Z</dcterms:modified>
</cp:coreProperties>
</file>